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E3C4D" w:rsidRPr="0017622F" w:rsidP="002E3C4D">
      <w:pPr>
        <w:widowControl/>
        <w:suppressAutoHyphens w:val="0"/>
        <w:bidi w:val="0"/>
        <w:spacing w:line="276" w:lineRule="auto"/>
        <w:jc w:val="center"/>
        <w:rPr>
          <w:rFonts w:ascii="Calibri" w:hAnsi="Calibri" w:cs="Calibri"/>
          <w:sz w:val="22"/>
          <w:szCs w:val="22"/>
          <w:lang w:eastAsia="en-US" w:bidi="ar-SA"/>
        </w:rPr>
      </w:pPr>
      <w:r w:rsidR="00EE6D9B">
        <w:rPr>
          <w:rFonts w:eastAsia="Times New Roman" w:cs="Calibri"/>
          <w:b/>
          <w:bCs/>
          <w:caps/>
          <w:spacing w:val="30"/>
          <w:lang w:eastAsia="en-US" w:bidi="ar-SA"/>
        </w:rPr>
        <w:t>Doložka zlučiteľnosti</w:t>
      </w:r>
    </w:p>
    <w:p w:rsidR="002E3C4D" w:rsidRPr="0017622F" w:rsidP="002E3C4D">
      <w:pPr>
        <w:suppressAutoHyphens w:val="0"/>
        <w:autoSpaceDN w:val="0"/>
        <w:bidi w:val="0"/>
        <w:adjustRightInd w:val="0"/>
        <w:spacing w:line="200" w:lineRule="atLeast"/>
        <w:jc w:val="center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právneho predpisu s právom Európskej únie</w:t>
      </w:r>
    </w:p>
    <w:p w:rsidR="002E3C4D" w:rsidRPr="0017622F" w:rsidP="002E3C4D">
      <w:pPr>
        <w:suppressAutoHyphens w:val="0"/>
        <w:autoSpaceDN w:val="0"/>
        <w:bidi w:val="0"/>
        <w:adjustRightInd w:val="0"/>
        <w:spacing w:line="200" w:lineRule="atLeast"/>
        <w:rPr>
          <w:rFonts w:ascii="Calibri" w:hAnsi="Calibri" w:cs="Times New Roman"/>
          <w:sz w:val="22"/>
          <w:lang w:eastAsia="en-US" w:bidi="ar-SA"/>
        </w:rPr>
      </w:pPr>
    </w:p>
    <w:p w:rsidR="002E3C4D" w:rsidRPr="0017622F" w:rsidP="002E3C4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1. Predkladateľ právneho predpisu:</w:t>
      </w:r>
      <w:r w:rsidRPr="0017622F">
        <w:rPr>
          <w:rFonts w:eastAsia="Times New Roman" w:cs="Times New Roman"/>
          <w:lang w:eastAsia="en-US" w:bidi="ar-SA"/>
        </w:rPr>
        <w:t xml:space="preserve"> </w:t>
      </w:r>
      <w:r>
        <w:rPr>
          <w:rFonts w:eastAsia="Times New Roman" w:cs="Times New Roman"/>
          <w:lang w:eastAsia="en-US" w:bidi="ar-SA"/>
        </w:rPr>
        <w:tab/>
        <w:t xml:space="preserve">poslankyňa </w:t>
      </w:r>
      <w:r w:rsidRPr="0017622F">
        <w:rPr>
          <w:rFonts w:eastAsia="Times New Roman" w:cs="Times New Roman"/>
          <w:lang w:eastAsia="en-US" w:bidi="ar-SA"/>
        </w:rPr>
        <w:t>Národnej rady Slovenskej republiky</w:t>
      </w:r>
      <w:r>
        <w:rPr>
          <w:rFonts w:eastAsia="Times New Roman" w:cs="Times New Roman"/>
          <w:lang w:eastAsia="en-US" w:bidi="ar-SA"/>
        </w:rPr>
        <w:t xml:space="preserve"> Zuzana Zimenová</w:t>
      </w:r>
    </w:p>
    <w:p w:rsidR="002E3C4D" w:rsidRPr="0017622F" w:rsidP="002E3C4D">
      <w:pPr>
        <w:tabs>
          <w:tab w:val="left" w:pos="360"/>
        </w:tabs>
        <w:suppressAutoHyphens w:val="0"/>
        <w:autoSpaceDN w:val="0"/>
        <w:bidi w:val="0"/>
        <w:adjustRightInd w:val="0"/>
        <w:spacing w:line="200" w:lineRule="atLeast"/>
        <w:ind w:left="360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lang w:eastAsia="en-US" w:bidi="ar-SA"/>
        </w:rPr>
        <w:t xml:space="preserve"> </w:t>
      </w:r>
    </w:p>
    <w:p w:rsidR="002E3C4D" w:rsidP="002E3C4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b/>
          <w:lang w:eastAsia="en-US" w:bidi="ar-SA"/>
        </w:rPr>
        <w:t xml:space="preserve">2. </w:t>
      </w:r>
      <w:r w:rsidRPr="0017622F">
        <w:rPr>
          <w:rFonts w:eastAsia="Times New Roman" w:cs="Times New Roman"/>
          <w:b/>
          <w:lang w:eastAsia="en-US" w:bidi="ar-SA"/>
        </w:rPr>
        <w:t>Názov návrhu právneho predpisu:</w:t>
      </w:r>
      <w:r>
        <w:rPr>
          <w:rFonts w:eastAsia="Times New Roman" w:cs="Times New Roman"/>
          <w:lang w:eastAsia="en-US" w:bidi="ar-SA"/>
        </w:rPr>
        <w:t xml:space="preserve"> Návrh zákona, </w:t>
      </w:r>
      <w:r w:rsidRPr="00246FCE">
        <w:rPr>
          <w:rFonts w:eastAsia="Times New Roman" w:cs="Times New Roman"/>
          <w:lang w:eastAsia="en-US" w:bidi="ar-SA"/>
        </w:rPr>
        <w:t>ktorým sa mení a dopĺňa zákon č. 245/2008 Z. z. o výchove a vzdelávaní (školský zákon) a o zmene a doplnení niektorých zákonov v znení neskorších predpisov.</w:t>
      </w:r>
    </w:p>
    <w:p w:rsidR="002E3C4D" w:rsidP="002E3C4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2E3C4D" w:rsidRPr="008D47D8" w:rsidP="002E3C4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b/>
          <w:lang w:eastAsia="en-US" w:bidi="ar-SA"/>
        </w:rPr>
      </w:pPr>
      <w:r w:rsidRPr="008D47D8">
        <w:rPr>
          <w:rFonts w:eastAsia="Times New Roman" w:cs="Times New Roman"/>
          <w:b/>
          <w:lang w:eastAsia="en-US" w:bidi="ar-SA"/>
        </w:rPr>
        <w:t>3. Problematika návrhu právneho predpisu:</w:t>
      </w:r>
    </w:p>
    <w:p w:rsidR="002E3C4D" w:rsidRPr="00977F5D" w:rsidP="002E3C4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2E3C4D" w:rsidRPr="008B0D19" w:rsidP="002E3C4D">
      <w:pPr>
        <w:bidi w:val="0"/>
        <w:jc w:val="both"/>
        <w:rPr>
          <w:rFonts w:eastAsia="Times New Roman" w:cs="Times New Roman"/>
          <w:lang w:eastAsia="en-US" w:bidi="ar-SA"/>
        </w:rPr>
      </w:pPr>
      <w:r w:rsidRPr="008B0D19">
        <w:rPr>
          <w:rFonts w:eastAsia="Times New Roman" w:cs="Times New Roman"/>
          <w:lang w:eastAsia="en-US" w:bidi="ar-SA"/>
        </w:rPr>
        <w:tab/>
        <w:t>a)</w:t>
        <w:tab/>
        <w:t>nie je upravená v pr</w:t>
      </w:r>
      <w:r>
        <w:rPr>
          <w:rFonts w:eastAsia="Times New Roman" w:cs="Times New Roman"/>
          <w:lang w:eastAsia="en-US" w:bidi="ar-SA"/>
        </w:rPr>
        <w:t>áve Európskej únie,</w:t>
      </w:r>
    </w:p>
    <w:p w:rsidR="002E3C4D" w:rsidRPr="008B0D19" w:rsidP="002E3C4D">
      <w:pPr>
        <w:bidi w:val="0"/>
        <w:jc w:val="both"/>
        <w:rPr>
          <w:rFonts w:eastAsia="Times New Roman" w:cs="Times New Roman"/>
          <w:lang w:eastAsia="en-US" w:bidi="ar-SA"/>
        </w:rPr>
      </w:pPr>
    </w:p>
    <w:p w:rsidR="002E3C4D" w:rsidRPr="008B0D19" w:rsidP="002E3C4D">
      <w:pPr>
        <w:bidi w:val="0"/>
        <w:jc w:val="both"/>
        <w:rPr>
          <w:rFonts w:eastAsia="Times New Roman" w:cs="Times New Roman"/>
          <w:lang w:eastAsia="en-US" w:bidi="ar-SA"/>
        </w:rPr>
      </w:pPr>
      <w:r w:rsidRPr="008B0D19">
        <w:rPr>
          <w:rFonts w:eastAsia="Times New Roman" w:cs="Times New Roman"/>
          <w:lang w:eastAsia="en-US" w:bidi="ar-SA"/>
        </w:rPr>
        <w:tab/>
        <w:t>b)</w:t>
        <w:tab/>
        <w:t>nie je obsiahnutá v judikatúre Súdneho dvora Európskej únie</w:t>
      </w:r>
      <w:r>
        <w:rPr>
          <w:rFonts w:eastAsia="Times New Roman" w:cs="Times New Roman"/>
          <w:lang w:eastAsia="en-US" w:bidi="ar-SA"/>
        </w:rPr>
        <w:t>.</w:t>
      </w:r>
    </w:p>
    <w:p w:rsidR="002E3C4D" w:rsidRPr="008B0D19" w:rsidP="002E3C4D">
      <w:pPr>
        <w:bidi w:val="0"/>
        <w:jc w:val="both"/>
        <w:rPr>
          <w:rFonts w:eastAsia="Times New Roman" w:cs="Times New Roman"/>
          <w:lang w:eastAsia="en-US" w:bidi="ar-SA"/>
        </w:rPr>
      </w:pPr>
    </w:p>
    <w:p w:rsidR="002E3C4D" w:rsidP="002E3C4D">
      <w:pPr>
        <w:bidi w:val="0"/>
        <w:jc w:val="both"/>
        <w:rPr>
          <w:rFonts w:cs="Times New Roman"/>
        </w:rPr>
      </w:pPr>
      <w:r w:rsidRPr="008B0D19">
        <w:rPr>
          <w:rFonts w:eastAsia="Times New Roman" w:cs="Times New Roman"/>
          <w:lang w:eastAsia="en-US" w:bidi="ar-SA"/>
        </w:rPr>
        <w:t>Vzhľadom na vnútroštátny charakter navrhovaného právneho predpisu je bezpredmetné vyjadrovať sa k bodom 4., 5. a 6. doložky zlučiteľnosti.</w:t>
      </w:r>
    </w:p>
    <w:p w:rsidR="002E3C4D">
      <w:pPr>
        <w:widowControl/>
        <w:suppressAutoHyphens w:val="0"/>
        <w:bidi w:val="0"/>
        <w:spacing w:after="200" w:line="276" w:lineRule="auto"/>
        <w:rPr>
          <w:rFonts w:eastAsiaTheme="minorEastAsia" w:cs="Times New Roman"/>
          <w:b/>
          <w:caps/>
          <w:color w:val="000000"/>
          <w:spacing w:val="30"/>
          <w:lang w:eastAsia="en-US" w:bidi="ar-SA"/>
        </w:rPr>
      </w:pPr>
      <w:r>
        <w:rPr>
          <w:rFonts w:eastAsiaTheme="minorEastAsia" w:cs="Times New Roman"/>
          <w:b/>
          <w:caps/>
          <w:color w:val="000000"/>
          <w:spacing w:val="30"/>
          <w:lang w:eastAsia="en-US" w:bidi="ar-SA"/>
        </w:rPr>
        <w:br w:type="page"/>
      </w:r>
    </w:p>
    <w:p w:rsidR="002E3C4D">
      <w:pPr>
        <w:widowControl/>
        <w:suppressAutoHyphens w:val="0"/>
        <w:bidi w:val="0"/>
        <w:spacing w:after="200" w:line="276" w:lineRule="auto"/>
        <w:rPr>
          <w:rFonts w:eastAsiaTheme="minorEastAsia" w:cs="Times New Roman"/>
          <w:b/>
          <w:caps/>
          <w:color w:val="000000"/>
          <w:spacing w:val="30"/>
          <w:lang w:eastAsia="en-US" w:bidi="ar-SA"/>
        </w:rPr>
      </w:pPr>
    </w:p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Dolož</w:t>
      </w: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ka</w:t>
      </w:r>
    </w:p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ybraný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ch vplyvov</w:t>
      </w:r>
    </w:p>
    <w:p w:rsidR="00BB30C7" w:rsidRPr="00764085" w:rsidP="00BB30C7">
      <w:pPr>
        <w:pStyle w:val="Vchodzie"/>
        <w:bidi w:val="0"/>
        <w:spacing w:after="0" w:line="200" w:lineRule="atLeast"/>
        <w:rPr>
          <w:rFonts w:cs="Times New Roman"/>
          <w:szCs w:val="24"/>
          <w:lang w:val="sk-SK"/>
        </w:rPr>
      </w:pPr>
    </w:p>
    <w:p w:rsidR="00847A8E" w:rsidP="00847A8E">
      <w:pPr>
        <w:bidi w:val="0"/>
        <w:jc w:val="both"/>
        <w:rPr>
          <w:rFonts w:eastAsiaTheme="minorEastAsia" w:cs="Times New Roman"/>
          <w:lang w:eastAsia="en-US" w:bidi="ar-SA"/>
        </w:rPr>
      </w:pPr>
      <w:r w:rsidRPr="00764085" w:rsidR="00BB30C7">
        <w:rPr>
          <w:rFonts w:cs="Times New Roman" w:hint="default"/>
          <w:b/>
          <w:color w:val="000000"/>
        </w:rPr>
        <w:t>A.1. Ná</w:t>
      </w:r>
      <w:r w:rsidRPr="00764085" w:rsidR="00BB30C7">
        <w:rPr>
          <w:rFonts w:cs="Times New Roman" w:hint="default"/>
          <w:b/>
          <w:color w:val="000000"/>
        </w:rPr>
        <w:t>zov materiá</w:t>
      </w:r>
      <w:r w:rsidRPr="00764085" w:rsidR="00BB30C7">
        <w:rPr>
          <w:rFonts w:cs="Times New Roman" w:hint="default"/>
          <w:b/>
          <w:color w:val="000000"/>
        </w:rPr>
        <w:t xml:space="preserve">lu: </w:t>
      </w:r>
      <w:r w:rsidR="000B3BCB">
        <w:rPr>
          <w:rFonts w:cs="Times New Roman" w:hint="default"/>
        </w:rPr>
        <w:t>Ná</w:t>
      </w:r>
      <w:r w:rsidR="000B3BCB">
        <w:rPr>
          <w:rFonts w:cs="Times New Roman" w:hint="default"/>
        </w:rPr>
        <w:t xml:space="preserve">vrh </w:t>
      </w:r>
      <w:r w:rsidRPr="00EA0C42" w:rsidR="00EA0C42">
        <w:rPr>
          <w:rFonts w:eastAsiaTheme="minorEastAsia" w:cs="Times New Roman" w:hint="default"/>
          <w:lang w:eastAsia="en-US" w:bidi="ar-SA"/>
        </w:rPr>
        <w:t>zá</w:t>
      </w:r>
      <w:r w:rsidRPr="00EA0C42" w:rsidR="00EA0C42">
        <w:rPr>
          <w:rFonts w:eastAsiaTheme="minorEastAsia" w:cs="Times New Roman" w:hint="default"/>
          <w:lang w:eastAsia="en-US" w:bidi="ar-SA"/>
        </w:rPr>
        <w:t xml:space="preserve">kona, </w:t>
      </w:r>
      <w:r w:rsidRPr="00246FCE" w:rsidR="00246FCE">
        <w:rPr>
          <w:rFonts w:eastAsiaTheme="minorEastAsia" w:cs="Times New Roman" w:hint="default"/>
          <w:lang w:eastAsia="en-US" w:bidi="ar-SA"/>
        </w:rPr>
        <w:t>ktorý</w:t>
      </w:r>
      <w:r w:rsidRPr="00246FCE" w:rsidR="00246FCE">
        <w:rPr>
          <w:rFonts w:eastAsiaTheme="minorEastAsia" w:cs="Times New Roman" w:hint="default"/>
          <w:lang w:eastAsia="en-US" w:bidi="ar-SA"/>
        </w:rPr>
        <w:t>m sa mení</w:t>
      </w:r>
      <w:r w:rsidRPr="00246FCE" w:rsidR="00246FCE">
        <w:rPr>
          <w:rFonts w:eastAsiaTheme="minorEastAsia" w:cs="Times New Roman" w:hint="default"/>
          <w:lang w:eastAsia="en-US" w:bidi="ar-SA"/>
        </w:rPr>
        <w:t xml:space="preserve"> a dopĺň</w:t>
      </w:r>
      <w:r w:rsidRPr="00246FCE" w:rsidR="00246FCE">
        <w:rPr>
          <w:rFonts w:eastAsiaTheme="minorEastAsia" w:cs="Times New Roman" w:hint="default"/>
          <w:lang w:eastAsia="en-US" w:bidi="ar-SA"/>
        </w:rPr>
        <w:t>a zá</w:t>
      </w:r>
      <w:r w:rsidRPr="00246FCE" w:rsidR="00246FCE">
        <w:rPr>
          <w:rFonts w:eastAsiaTheme="minorEastAsia" w:cs="Times New Roman" w:hint="default"/>
          <w:lang w:eastAsia="en-US" w:bidi="ar-SA"/>
        </w:rPr>
        <w:t>kon č</w:t>
      </w:r>
      <w:r w:rsidRPr="00246FCE" w:rsidR="00246FCE">
        <w:rPr>
          <w:rFonts w:eastAsiaTheme="minorEastAsia" w:cs="Times New Roman" w:hint="default"/>
          <w:lang w:eastAsia="en-US" w:bidi="ar-SA"/>
        </w:rPr>
        <w:t>. 245/2008 Z. z. o vý</w:t>
      </w:r>
      <w:r w:rsidRPr="00246FCE" w:rsidR="00246FCE">
        <w:rPr>
          <w:rFonts w:eastAsiaTheme="minorEastAsia" w:cs="Times New Roman" w:hint="default"/>
          <w:lang w:eastAsia="en-US" w:bidi="ar-SA"/>
        </w:rPr>
        <w:t>chove a vzdelá</w:t>
      </w:r>
      <w:r w:rsidRPr="00246FCE" w:rsidR="00246FCE">
        <w:rPr>
          <w:rFonts w:eastAsiaTheme="minorEastAsia" w:cs="Times New Roman" w:hint="default"/>
          <w:lang w:eastAsia="en-US" w:bidi="ar-SA"/>
        </w:rPr>
        <w:t>vaní</w:t>
      </w:r>
      <w:r w:rsidRPr="00246FCE" w:rsidR="00246FCE">
        <w:rPr>
          <w:rFonts w:eastAsiaTheme="minorEastAsia" w:cs="Times New Roman" w:hint="default"/>
          <w:lang w:eastAsia="en-US" w:bidi="ar-SA"/>
        </w:rPr>
        <w:t xml:space="preserve"> (š</w:t>
      </w:r>
      <w:r w:rsidRPr="00246FCE" w:rsidR="00246FCE">
        <w:rPr>
          <w:rFonts w:eastAsiaTheme="minorEastAsia" w:cs="Times New Roman" w:hint="default"/>
          <w:lang w:eastAsia="en-US" w:bidi="ar-SA"/>
        </w:rPr>
        <w:t>kolský</w:t>
      </w:r>
      <w:r w:rsidRPr="00246FCE" w:rsidR="00246FCE">
        <w:rPr>
          <w:rFonts w:eastAsiaTheme="minorEastAsia" w:cs="Times New Roman" w:hint="default"/>
          <w:lang w:eastAsia="en-US" w:bidi="ar-SA"/>
        </w:rPr>
        <w:t xml:space="preserve"> zá</w:t>
      </w:r>
      <w:r w:rsidRPr="00246FCE" w:rsidR="00246FCE">
        <w:rPr>
          <w:rFonts w:eastAsiaTheme="minorEastAsia" w:cs="Times New Roman" w:hint="default"/>
          <w:lang w:eastAsia="en-US" w:bidi="ar-SA"/>
        </w:rPr>
        <w:t>kon) a o zmene a doplnen</w:t>
      </w:r>
      <w:r w:rsidRPr="00246FCE" w:rsidR="00246FCE">
        <w:rPr>
          <w:rFonts w:eastAsiaTheme="minorEastAsia" w:cs="Times New Roman" w:hint="default"/>
          <w:lang w:eastAsia="en-US" w:bidi="ar-SA"/>
        </w:rPr>
        <w:t>í</w:t>
      </w:r>
      <w:r w:rsidRPr="00246FCE" w:rsidR="00246FCE">
        <w:rPr>
          <w:rFonts w:eastAsiaTheme="minorEastAsia" w:cs="Times New Roman" w:hint="default"/>
          <w:lang w:eastAsia="en-US" w:bidi="ar-SA"/>
        </w:rPr>
        <w:t xml:space="preserve"> niektorý</w:t>
      </w:r>
      <w:r w:rsidRPr="00246FCE" w:rsidR="00246FCE">
        <w:rPr>
          <w:rFonts w:eastAsiaTheme="minorEastAsia" w:cs="Times New Roman" w:hint="default"/>
          <w:lang w:eastAsia="en-US" w:bidi="ar-SA"/>
        </w:rPr>
        <w:t>ch zá</w:t>
      </w:r>
      <w:r w:rsidRPr="00246FCE" w:rsidR="00246FCE">
        <w:rPr>
          <w:rFonts w:eastAsiaTheme="minorEastAsia" w:cs="Times New Roman" w:hint="default"/>
          <w:lang w:eastAsia="en-US" w:bidi="ar-SA"/>
        </w:rPr>
        <w:t>konov v znení</w:t>
      </w:r>
      <w:r w:rsidRPr="00246FCE" w:rsidR="00246FCE">
        <w:rPr>
          <w:rFonts w:eastAsiaTheme="minorEastAsia" w:cs="Times New Roman" w:hint="default"/>
          <w:lang w:eastAsia="en-US" w:bidi="ar-SA"/>
        </w:rPr>
        <w:t xml:space="preserve"> neskorší</w:t>
      </w:r>
      <w:r w:rsidRPr="00246FCE" w:rsidR="00246FCE">
        <w:rPr>
          <w:rFonts w:eastAsiaTheme="minorEastAsia" w:cs="Times New Roman" w:hint="default"/>
          <w:lang w:eastAsia="en-US" w:bidi="ar-SA"/>
        </w:rPr>
        <w:t>ch predpisov.</w:t>
      </w:r>
    </w:p>
    <w:p w:rsidR="00246FCE" w:rsidP="00847A8E">
      <w:pPr>
        <w:bidi w:val="0"/>
        <w:jc w:val="both"/>
        <w:rPr>
          <w:rFonts w:cs="Times New Roman"/>
        </w:rPr>
      </w:pP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2. Vplyvy:</w:t>
      </w: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</w:p>
    <w:tbl>
      <w:tblPr>
        <w:tblStyle w:val="TableNormal"/>
        <w:tblW w:w="909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</w:tblPr>
      <w:tblGrid>
        <w:gridCol w:w="5526"/>
        <w:gridCol w:w="1192"/>
        <w:gridCol w:w="1181"/>
        <w:gridCol w:w="1196"/>
      </w:tblGrid>
      <w:tr>
        <w:tblPrEx>
          <w:tblW w:w="9095" w:type="dxa"/>
          <w:tblInd w:w="-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Pozi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adn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ega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1. Vplyvy na rozp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t verejnej spr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005E77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03561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2. Vplyvy na podnik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k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 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doch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dza k zvý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u regula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ho za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a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a?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3.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e vply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706565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vplyvy na hospod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renie obyv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tva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2C73CB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u exkl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ziu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706565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e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tos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rodov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vplyvy na zamestnanosť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70656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4. Vplyvy na 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vot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5. Vplyvy na informatiz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ciu spol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osti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963DE5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</w:tbl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P="00C16709">
      <w:pPr>
        <w:pStyle w:val="Vchodzie"/>
        <w:bidi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3. Pozn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mky</w:t>
      </w:r>
    </w:p>
    <w:p w:rsidR="00706565" w:rsidRPr="00706565" w:rsidP="00C16709">
      <w:pPr>
        <w:pStyle w:val="Vchodzie"/>
        <w:bidi w:val="0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rh nepredpoklad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zvý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né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finanč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é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pož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iadavky, nakoľ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 tvorba vzdel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ac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programov sa bude realizovať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v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r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mci existujú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ich person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lnych kapac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t. N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rh naopak predpoklad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pozit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ne soci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lne vplyvy v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ú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islosti s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lep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ou mož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osť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ou zač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lenenia do spoloč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osti prostredn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ctvom 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fekt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nej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j vý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uč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y 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t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tneho jazyka.</w:t>
      </w: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4. Alternatí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ne rie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enia</w:t>
      </w:r>
    </w:p>
    <w:p w:rsidR="002C73CB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 </w:t>
      </w: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</w:t>
      </w:r>
    </w:p>
    <w:p w:rsidR="00BB30C7" w:rsidRPr="00764085" w:rsidP="00BB30C7">
      <w:pPr>
        <w:pStyle w:val="NormalWeb"/>
        <w:bidi w:val="0"/>
        <w:spacing w:before="0" w:after="0"/>
        <w:ind w:left="567" w:hanging="567"/>
        <w:jc w:val="both"/>
        <w:rPr>
          <w:rFonts w:ascii="Times New Roman" w:hAnsi="Times New Roman"/>
        </w:rPr>
      </w:pPr>
      <w:r w:rsidRPr="00764085">
        <w:rPr>
          <w:rFonts w:ascii="Times New Roman" w:hAnsi="Times New Roman"/>
          <w:b/>
        </w:rPr>
        <w:t xml:space="preserve">A.5. </w:t>
        <w:tab/>
        <w:t>Stanovisko gestorov</w:t>
      </w:r>
    </w:p>
    <w:p w:rsidR="00135169" w:rsidP="00160969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="0016096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</w:t>
      </w:r>
    </w:p>
    <w:p w:rsidR="008D47D8" w:rsidP="002E3C4D">
      <w:pPr>
        <w:widowControl/>
        <w:suppressAutoHyphens w:val="0"/>
        <w:bidi w:val="0"/>
        <w:spacing w:after="200" w:line="276" w:lineRule="auto"/>
        <w:rPr>
          <w:rFonts w:cs="Times New Roman"/>
        </w:rPr>
      </w:pP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||||ˇ¦|||||||ˇ¦|||||ˇ¦||||ˇ¦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ambria Math"/>
    <w:panose1 w:val="00000400000000000000"/>
    <w:charset w:val="01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04F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37704F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F5E9B"/>
    <w:multiLevelType w:val="hybridMultilevel"/>
    <w:tmpl w:val="52D0773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5A533E5"/>
    <w:multiLevelType w:val="hybridMultilevel"/>
    <w:tmpl w:val="232E07A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0">
    <w:nsid w:val="73096D33"/>
    <w:multiLevelType w:val="hybridMultilevel"/>
    <w:tmpl w:val="C7F24A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1"/>
  </w:num>
  <w:num w:numId="9">
    <w:abstractNumId w:val="5"/>
  </w:num>
  <w:num w:numId="10">
    <w:abstractNumId w:val="7"/>
  </w:num>
  <w:num w:numId="11">
    <w:abstractNumId w:val="8"/>
  </w:num>
  <w:num w:numId="12">
    <w:abstractNumId w:val="13"/>
  </w:num>
  <w:num w:numId="13">
    <w:abstractNumId w:val="10"/>
  </w:num>
  <w:num w:numId="14">
    <w:abstractNumId w:val="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5E77"/>
    <w:rsid w:val="00006BC4"/>
    <w:rsid w:val="00011A4B"/>
    <w:rsid w:val="00022BD7"/>
    <w:rsid w:val="0003434F"/>
    <w:rsid w:val="000441A6"/>
    <w:rsid w:val="0005216D"/>
    <w:rsid w:val="00070006"/>
    <w:rsid w:val="00075997"/>
    <w:rsid w:val="00077A6C"/>
    <w:rsid w:val="00077E59"/>
    <w:rsid w:val="0008356A"/>
    <w:rsid w:val="00083720"/>
    <w:rsid w:val="000874B3"/>
    <w:rsid w:val="00091102"/>
    <w:rsid w:val="000A4469"/>
    <w:rsid w:val="000A5AAE"/>
    <w:rsid w:val="000B1250"/>
    <w:rsid w:val="000B14B8"/>
    <w:rsid w:val="000B2B2D"/>
    <w:rsid w:val="000B3BCB"/>
    <w:rsid w:val="000B4E2E"/>
    <w:rsid w:val="000B7E2A"/>
    <w:rsid w:val="000C77FF"/>
    <w:rsid w:val="000E2096"/>
    <w:rsid w:val="0011019F"/>
    <w:rsid w:val="00111AE5"/>
    <w:rsid w:val="001127DA"/>
    <w:rsid w:val="001128E2"/>
    <w:rsid w:val="001223AF"/>
    <w:rsid w:val="001329E3"/>
    <w:rsid w:val="00135169"/>
    <w:rsid w:val="0014355E"/>
    <w:rsid w:val="00150922"/>
    <w:rsid w:val="00151E96"/>
    <w:rsid w:val="00153A2C"/>
    <w:rsid w:val="00154B93"/>
    <w:rsid w:val="00160969"/>
    <w:rsid w:val="0016770E"/>
    <w:rsid w:val="0017622F"/>
    <w:rsid w:val="0019090E"/>
    <w:rsid w:val="00192B83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20104E"/>
    <w:rsid w:val="00220208"/>
    <w:rsid w:val="002204AF"/>
    <w:rsid w:val="002226ED"/>
    <w:rsid w:val="00225417"/>
    <w:rsid w:val="00225B05"/>
    <w:rsid w:val="00227EC6"/>
    <w:rsid w:val="0023058D"/>
    <w:rsid w:val="00241C3E"/>
    <w:rsid w:val="00242ABC"/>
    <w:rsid w:val="002433BD"/>
    <w:rsid w:val="00244105"/>
    <w:rsid w:val="00244C1A"/>
    <w:rsid w:val="00246832"/>
    <w:rsid w:val="00246FCE"/>
    <w:rsid w:val="002472C2"/>
    <w:rsid w:val="0025197F"/>
    <w:rsid w:val="00254990"/>
    <w:rsid w:val="002562F1"/>
    <w:rsid w:val="00263D30"/>
    <w:rsid w:val="00267246"/>
    <w:rsid w:val="002672DE"/>
    <w:rsid w:val="0027080C"/>
    <w:rsid w:val="00271233"/>
    <w:rsid w:val="00276AF3"/>
    <w:rsid w:val="00283CED"/>
    <w:rsid w:val="0028495A"/>
    <w:rsid w:val="002877D7"/>
    <w:rsid w:val="00291A60"/>
    <w:rsid w:val="002A00BF"/>
    <w:rsid w:val="002B364D"/>
    <w:rsid w:val="002B3AE6"/>
    <w:rsid w:val="002B3C2A"/>
    <w:rsid w:val="002C080E"/>
    <w:rsid w:val="002C4EF5"/>
    <w:rsid w:val="002C73CB"/>
    <w:rsid w:val="002D08B3"/>
    <w:rsid w:val="002D1E91"/>
    <w:rsid w:val="002D2DFF"/>
    <w:rsid w:val="002D3038"/>
    <w:rsid w:val="002E0433"/>
    <w:rsid w:val="002E1E6C"/>
    <w:rsid w:val="002E3C4D"/>
    <w:rsid w:val="002F3083"/>
    <w:rsid w:val="00336F95"/>
    <w:rsid w:val="00336FD9"/>
    <w:rsid w:val="003370AC"/>
    <w:rsid w:val="00337B4F"/>
    <w:rsid w:val="003423ED"/>
    <w:rsid w:val="00355C4F"/>
    <w:rsid w:val="00364C2A"/>
    <w:rsid w:val="00367762"/>
    <w:rsid w:val="003743BC"/>
    <w:rsid w:val="003760BA"/>
    <w:rsid w:val="0037704F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4E78"/>
    <w:rsid w:val="003F5205"/>
    <w:rsid w:val="003F6E3A"/>
    <w:rsid w:val="003F6FAD"/>
    <w:rsid w:val="0040221B"/>
    <w:rsid w:val="00403561"/>
    <w:rsid w:val="00412F75"/>
    <w:rsid w:val="00424490"/>
    <w:rsid w:val="004268EC"/>
    <w:rsid w:val="00426D99"/>
    <w:rsid w:val="00434B15"/>
    <w:rsid w:val="00447BD9"/>
    <w:rsid w:val="0045514F"/>
    <w:rsid w:val="0045623C"/>
    <w:rsid w:val="004604D8"/>
    <w:rsid w:val="004665E2"/>
    <w:rsid w:val="004671E3"/>
    <w:rsid w:val="00480EA3"/>
    <w:rsid w:val="00481003"/>
    <w:rsid w:val="00484A73"/>
    <w:rsid w:val="004917CB"/>
    <w:rsid w:val="00491A6D"/>
    <w:rsid w:val="004958F3"/>
    <w:rsid w:val="00496F4B"/>
    <w:rsid w:val="004A2751"/>
    <w:rsid w:val="004B0F8E"/>
    <w:rsid w:val="004B626C"/>
    <w:rsid w:val="004C32E3"/>
    <w:rsid w:val="004C4E9A"/>
    <w:rsid w:val="004C69D7"/>
    <w:rsid w:val="004D1C10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447F"/>
    <w:rsid w:val="00556474"/>
    <w:rsid w:val="005577E5"/>
    <w:rsid w:val="00565DC4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2901"/>
    <w:rsid w:val="005C4292"/>
    <w:rsid w:val="005C4494"/>
    <w:rsid w:val="005C4749"/>
    <w:rsid w:val="005C5F68"/>
    <w:rsid w:val="005D0CF3"/>
    <w:rsid w:val="005D4BC0"/>
    <w:rsid w:val="005D7746"/>
    <w:rsid w:val="005E1789"/>
    <w:rsid w:val="005E190F"/>
    <w:rsid w:val="005E5EBA"/>
    <w:rsid w:val="005E61CB"/>
    <w:rsid w:val="005E7303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7499F"/>
    <w:rsid w:val="00687973"/>
    <w:rsid w:val="00694886"/>
    <w:rsid w:val="0069739B"/>
    <w:rsid w:val="006A5B43"/>
    <w:rsid w:val="006A5E02"/>
    <w:rsid w:val="006A6C4F"/>
    <w:rsid w:val="006B7ED8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63AF"/>
    <w:rsid w:val="00706565"/>
    <w:rsid w:val="007115A9"/>
    <w:rsid w:val="00712A01"/>
    <w:rsid w:val="00713383"/>
    <w:rsid w:val="007225C6"/>
    <w:rsid w:val="00735DC7"/>
    <w:rsid w:val="00737CC8"/>
    <w:rsid w:val="00742FAE"/>
    <w:rsid w:val="00752074"/>
    <w:rsid w:val="00753EEE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38C2"/>
    <w:rsid w:val="00820363"/>
    <w:rsid w:val="008207C5"/>
    <w:rsid w:val="00822246"/>
    <w:rsid w:val="008271C9"/>
    <w:rsid w:val="00844D7C"/>
    <w:rsid w:val="008457CB"/>
    <w:rsid w:val="00847A8E"/>
    <w:rsid w:val="00852A39"/>
    <w:rsid w:val="00855A4E"/>
    <w:rsid w:val="0086052F"/>
    <w:rsid w:val="00861A0B"/>
    <w:rsid w:val="0086606A"/>
    <w:rsid w:val="00873B12"/>
    <w:rsid w:val="00876CC4"/>
    <w:rsid w:val="00892550"/>
    <w:rsid w:val="00897C09"/>
    <w:rsid w:val="008A0356"/>
    <w:rsid w:val="008B0B96"/>
    <w:rsid w:val="008B0D19"/>
    <w:rsid w:val="008B2485"/>
    <w:rsid w:val="008C0A5D"/>
    <w:rsid w:val="008D1355"/>
    <w:rsid w:val="008D4600"/>
    <w:rsid w:val="008D47D8"/>
    <w:rsid w:val="008D6A70"/>
    <w:rsid w:val="008D6D37"/>
    <w:rsid w:val="008F39D3"/>
    <w:rsid w:val="00901E8E"/>
    <w:rsid w:val="009040E3"/>
    <w:rsid w:val="0090548E"/>
    <w:rsid w:val="00906067"/>
    <w:rsid w:val="00912F5D"/>
    <w:rsid w:val="00913923"/>
    <w:rsid w:val="0091589F"/>
    <w:rsid w:val="009202FE"/>
    <w:rsid w:val="00921FE0"/>
    <w:rsid w:val="009241FB"/>
    <w:rsid w:val="0092447A"/>
    <w:rsid w:val="009255B8"/>
    <w:rsid w:val="00937B77"/>
    <w:rsid w:val="00963DE5"/>
    <w:rsid w:val="00966329"/>
    <w:rsid w:val="00967781"/>
    <w:rsid w:val="009724AF"/>
    <w:rsid w:val="009740D8"/>
    <w:rsid w:val="00977F5D"/>
    <w:rsid w:val="00981CED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A122FD"/>
    <w:rsid w:val="00A147CA"/>
    <w:rsid w:val="00A22761"/>
    <w:rsid w:val="00A305B1"/>
    <w:rsid w:val="00A3470A"/>
    <w:rsid w:val="00A41F89"/>
    <w:rsid w:val="00A50C05"/>
    <w:rsid w:val="00A51C46"/>
    <w:rsid w:val="00A5621B"/>
    <w:rsid w:val="00A60058"/>
    <w:rsid w:val="00A667D9"/>
    <w:rsid w:val="00A66CD4"/>
    <w:rsid w:val="00A84BF2"/>
    <w:rsid w:val="00A87A6C"/>
    <w:rsid w:val="00AA19D6"/>
    <w:rsid w:val="00AA37E6"/>
    <w:rsid w:val="00AA5725"/>
    <w:rsid w:val="00AB41B0"/>
    <w:rsid w:val="00AC1164"/>
    <w:rsid w:val="00AC4AC4"/>
    <w:rsid w:val="00AC743E"/>
    <w:rsid w:val="00AD7DC9"/>
    <w:rsid w:val="00AE0A25"/>
    <w:rsid w:val="00AF2C55"/>
    <w:rsid w:val="00B02805"/>
    <w:rsid w:val="00B04251"/>
    <w:rsid w:val="00B0477F"/>
    <w:rsid w:val="00B04877"/>
    <w:rsid w:val="00B07272"/>
    <w:rsid w:val="00B22B6F"/>
    <w:rsid w:val="00B26D60"/>
    <w:rsid w:val="00B27D05"/>
    <w:rsid w:val="00B32182"/>
    <w:rsid w:val="00B3584B"/>
    <w:rsid w:val="00B57029"/>
    <w:rsid w:val="00B57C2D"/>
    <w:rsid w:val="00B62885"/>
    <w:rsid w:val="00B64D4C"/>
    <w:rsid w:val="00B6575B"/>
    <w:rsid w:val="00B7183A"/>
    <w:rsid w:val="00B7220A"/>
    <w:rsid w:val="00B77C78"/>
    <w:rsid w:val="00B81A20"/>
    <w:rsid w:val="00B9149B"/>
    <w:rsid w:val="00B915F9"/>
    <w:rsid w:val="00BA016D"/>
    <w:rsid w:val="00BA1124"/>
    <w:rsid w:val="00BB200C"/>
    <w:rsid w:val="00BB30C7"/>
    <w:rsid w:val="00BC6D0D"/>
    <w:rsid w:val="00BD24F9"/>
    <w:rsid w:val="00BE0EC9"/>
    <w:rsid w:val="00BE1CF0"/>
    <w:rsid w:val="00BE6D49"/>
    <w:rsid w:val="00BF0502"/>
    <w:rsid w:val="00BF6E84"/>
    <w:rsid w:val="00C0693C"/>
    <w:rsid w:val="00C104E0"/>
    <w:rsid w:val="00C16709"/>
    <w:rsid w:val="00C17ECC"/>
    <w:rsid w:val="00C31244"/>
    <w:rsid w:val="00C36283"/>
    <w:rsid w:val="00C41815"/>
    <w:rsid w:val="00C61514"/>
    <w:rsid w:val="00C62D93"/>
    <w:rsid w:val="00C71F26"/>
    <w:rsid w:val="00C763E4"/>
    <w:rsid w:val="00C8387B"/>
    <w:rsid w:val="00C92858"/>
    <w:rsid w:val="00C9376A"/>
    <w:rsid w:val="00CA14F3"/>
    <w:rsid w:val="00CC5B65"/>
    <w:rsid w:val="00CD5655"/>
    <w:rsid w:val="00CD7220"/>
    <w:rsid w:val="00CE2496"/>
    <w:rsid w:val="00CF2A1D"/>
    <w:rsid w:val="00D03388"/>
    <w:rsid w:val="00D05B3A"/>
    <w:rsid w:val="00D1291B"/>
    <w:rsid w:val="00D13AD6"/>
    <w:rsid w:val="00D162D5"/>
    <w:rsid w:val="00D20CE1"/>
    <w:rsid w:val="00D21169"/>
    <w:rsid w:val="00D36280"/>
    <w:rsid w:val="00D40347"/>
    <w:rsid w:val="00D43E64"/>
    <w:rsid w:val="00D46E40"/>
    <w:rsid w:val="00D52901"/>
    <w:rsid w:val="00D530A3"/>
    <w:rsid w:val="00D7539F"/>
    <w:rsid w:val="00D75B68"/>
    <w:rsid w:val="00D86757"/>
    <w:rsid w:val="00D86C6A"/>
    <w:rsid w:val="00D86CD2"/>
    <w:rsid w:val="00D91EF7"/>
    <w:rsid w:val="00D933D7"/>
    <w:rsid w:val="00DA30C3"/>
    <w:rsid w:val="00DA4D1B"/>
    <w:rsid w:val="00DB5CFF"/>
    <w:rsid w:val="00DB5DB1"/>
    <w:rsid w:val="00DB6C4F"/>
    <w:rsid w:val="00DB6DE9"/>
    <w:rsid w:val="00DC4FA2"/>
    <w:rsid w:val="00DD4F37"/>
    <w:rsid w:val="00DD790B"/>
    <w:rsid w:val="00DE10C3"/>
    <w:rsid w:val="00E003F4"/>
    <w:rsid w:val="00E13047"/>
    <w:rsid w:val="00E1726A"/>
    <w:rsid w:val="00E21DA2"/>
    <w:rsid w:val="00E31184"/>
    <w:rsid w:val="00E313F4"/>
    <w:rsid w:val="00E334EE"/>
    <w:rsid w:val="00E47012"/>
    <w:rsid w:val="00E471F2"/>
    <w:rsid w:val="00E50ED3"/>
    <w:rsid w:val="00E65909"/>
    <w:rsid w:val="00E66CB0"/>
    <w:rsid w:val="00E720A8"/>
    <w:rsid w:val="00E7579F"/>
    <w:rsid w:val="00E76250"/>
    <w:rsid w:val="00E81660"/>
    <w:rsid w:val="00E8315D"/>
    <w:rsid w:val="00E857D9"/>
    <w:rsid w:val="00E8629F"/>
    <w:rsid w:val="00E947EC"/>
    <w:rsid w:val="00E97A16"/>
    <w:rsid w:val="00EA0C42"/>
    <w:rsid w:val="00EA4B15"/>
    <w:rsid w:val="00ED3398"/>
    <w:rsid w:val="00ED5039"/>
    <w:rsid w:val="00EE4B8E"/>
    <w:rsid w:val="00EE4BF3"/>
    <w:rsid w:val="00EE6D9B"/>
    <w:rsid w:val="00EE7053"/>
    <w:rsid w:val="00EE7B57"/>
    <w:rsid w:val="00EF196A"/>
    <w:rsid w:val="00F01119"/>
    <w:rsid w:val="00F02695"/>
    <w:rsid w:val="00F03543"/>
    <w:rsid w:val="00F03CDF"/>
    <w:rsid w:val="00F05C94"/>
    <w:rsid w:val="00F17C4C"/>
    <w:rsid w:val="00F20DBE"/>
    <w:rsid w:val="00F27455"/>
    <w:rsid w:val="00F31F4C"/>
    <w:rsid w:val="00F33DCC"/>
    <w:rsid w:val="00F36984"/>
    <w:rsid w:val="00F52A81"/>
    <w:rsid w:val="00F53720"/>
    <w:rsid w:val="00F56B4E"/>
    <w:rsid w:val="00F6061C"/>
    <w:rsid w:val="00F60E00"/>
    <w:rsid w:val="00F61A3C"/>
    <w:rsid w:val="00F74DDA"/>
    <w:rsid w:val="00F81414"/>
    <w:rsid w:val="00F86A52"/>
    <w:rsid w:val="00F8724F"/>
    <w:rsid w:val="00FA08DC"/>
    <w:rsid w:val="00FA34F3"/>
    <w:rsid w:val="00FA3BBB"/>
    <w:rsid w:val="00FA57A9"/>
    <w:rsid w:val="00FB3302"/>
    <w:rsid w:val="00FB7CB4"/>
    <w:rsid w:val="00FC4A32"/>
    <w:rsid w:val="00FD5923"/>
    <w:rsid w:val="00FD63EE"/>
    <w:rsid w:val="00FE122E"/>
    <w:rsid w:val="00FE728C"/>
    <w:rsid w:val="00FF25F7"/>
    <w:rsid w:val="00FF40BF"/>
    <w:rsid w:val="00FF53F3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C4D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  <w:style w:type="character" w:styleId="HTMLVariable">
    <w:name w:val="HTML Variable"/>
    <w:basedOn w:val="DefaultParagraphFont"/>
    <w:uiPriority w:val="99"/>
    <w:semiHidden/>
    <w:unhideWhenUsed/>
    <w:rsid w:val="002C4EF5"/>
    <w:rPr>
      <w:rFonts w:cs="Times New Roman"/>
      <w:i/>
      <w:iCs/>
      <w:rtl w:val="0"/>
      <w:cs w:val="0"/>
    </w:rPr>
  </w:style>
  <w:style w:type="paragraph" w:customStyle="1" w:styleId="CharCharCharCharCharCharCharChar1CharCharCharCharCharChar">
    <w:name w:val="Char Char Char Char Char Char Char Char1 Char Char Char Char Char Char"/>
    <w:basedOn w:val="Normal"/>
    <w:uiPriority w:val="99"/>
    <w:rsid w:val="00B04251"/>
    <w:pPr>
      <w:widowControl/>
      <w:suppressAutoHyphens w:val="0"/>
      <w:spacing w:after="160" w:line="240" w:lineRule="exact"/>
      <w:jc w:val="left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92984-69B8-41C9-846D-4AFD4FA7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256</Words>
  <Characters>1463</Characters>
  <Application>Microsoft Office Word</Application>
  <DocSecurity>0</DocSecurity>
  <Lines>0</Lines>
  <Paragraphs>0</Paragraphs>
  <ScaleCrop>false</ScaleCrop>
  <Company>HP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Zimenová, Zuzana (asistent)</cp:lastModifiedBy>
  <cp:revision>3</cp:revision>
  <cp:lastPrinted>2017-08-18T14:44:00Z</cp:lastPrinted>
  <dcterms:created xsi:type="dcterms:W3CDTF">2017-08-18T14:51:00Z</dcterms:created>
  <dcterms:modified xsi:type="dcterms:W3CDTF">2018-04-20T13:38:00Z</dcterms:modified>
</cp:coreProperties>
</file>